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ED261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ED2611" w:rsidRPr="00ED2611">
        <w:rPr>
          <w:rFonts w:ascii="Times New Roman" w:hAnsi="Times New Roman" w:cs="Times New Roman"/>
          <w:b/>
          <w:sz w:val="28"/>
          <w:szCs w:val="28"/>
        </w:rPr>
        <w:t>убсидии</w:t>
      </w:r>
      <w:proofErr w:type="spellEnd"/>
      <w:r w:rsidR="00ED2611" w:rsidRPr="00ED2611">
        <w:rPr>
          <w:rFonts w:ascii="Times New Roman" w:hAnsi="Times New Roman" w:cs="Times New Roman"/>
          <w:b/>
          <w:sz w:val="28"/>
          <w:szCs w:val="28"/>
        </w:rPr>
        <w:t xml:space="preserve"> за трудоустройство безработных граждан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611" w:rsidRPr="00ED2611" w:rsidRDefault="00ED2611" w:rsidP="00ED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11">
        <w:rPr>
          <w:rFonts w:ascii="Times New Roman" w:hAnsi="Times New Roman" w:cs="Times New Roman"/>
          <w:sz w:val="28"/>
          <w:szCs w:val="28"/>
        </w:rPr>
        <w:t>С октября 2021 года российские работодатели могут получить субсидию за трудоустройство безработных граждан, зарегистрированных в службах занятости до 1 августа 2021 г. (ранее – до 1 января 2021 г.), а также за трудоустройство инвалидов, лиц, освобожденных из учреждений, исполняющих наказание в виде лишения свободы, одиноких и многодетных родителей, воспитывающих несовершеннолетних детей, детей-инвалидов, зарегистрированных в службах занятости в качестве безработных, независимо от даты такой регистрации.</w:t>
      </w:r>
    </w:p>
    <w:p w:rsidR="00ED2611" w:rsidRPr="00ED2611" w:rsidRDefault="00ED2611" w:rsidP="00ED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11">
        <w:rPr>
          <w:rFonts w:ascii="Times New Roman" w:hAnsi="Times New Roman" w:cs="Times New Roman"/>
          <w:sz w:val="28"/>
          <w:szCs w:val="28"/>
        </w:rPr>
        <w:t>Размер субсидии определяется величиной минимального размера оплаты труда, увеличенной на сумму страховых взносов и районный коэффициент, на фактическую численность трудоустроенных безработных граждан. Предоставят выплату трижды по истечении первого, третьего и шестого месяца работы таких сотрудников.</w:t>
      </w:r>
    </w:p>
    <w:p w:rsidR="00ED2611" w:rsidRPr="00ED2611" w:rsidRDefault="00ED2611" w:rsidP="00ED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11">
        <w:rPr>
          <w:rFonts w:ascii="Times New Roman" w:hAnsi="Times New Roman" w:cs="Times New Roman"/>
          <w:sz w:val="28"/>
          <w:szCs w:val="28"/>
        </w:rPr>
        <w:t>Кроме того, постановление содержит положение, согласно которому при оценке результата предоставления субсидии не учитываются трудоустроенные безработные граждане, уволенные на основании статьи 80 Трудового кодекса Российской Федерации (по инициативе работника).</w:t>
      </w:r>
    </w:p>
    <w:p w:rsidR="00F87CEA" w:rsidRDefault="00ED2611" w:rsidP="00ED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11">
        <w:rPr>
          <w:rFonts w:ascii="Times New Roman" w:hAnsi="Times New Roman" w:cs="Times New Roman"/>
          <w:sz w:val="28"/>
          <w:szCs w:val="28"/>
        </w:rPr>
        <w:t>Для получения господдержки работодателю нужно обратиться в центр занятости для подбора специалистов под имеющиеся вакансии. Сделать это можно дистанционно через личный кабинет на портале «Работа в России». После этого потребуется направить заявление в Фонд социального страхования, который занимается распределением и выплатой субсидий. Сделать это также можно дистанционно – через систему «Соцстрах».</w:t>
      </w:r>
    </w:p>
    <w:p w:rsidR="00ED2611" w:rsidRDefault="00ED2611" w:rsidP="00ED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56E09"/>
    <w:rsid w:val="000626C4"/>
    <w:rsid w:val="000801E2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267BB0"/>
    <w:rsid w:val="00304AF6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417BA"/>
    <w:rsid w:val="00676780"/>
    <w:rsid w:val="00680183"/>
    <w:rsid w:val="00687F23"/>
    <w:rsid w:val="006B50B5"/>
    <w:rsid w:val="006C5F7D"/>
    <w:rsid w:val="006D2F71"/>
    <w:rsid w:val="006D55CC"/>
    <w:rsid w:val="006E361F"/>
    <w:rsid w:val="006E598B"/>
    <w:rsid w:val="006E607F"/>
    <w:rsid w:val="006F3F57"/>
    <w:rsid w:val="00731694"/>
    <w:rsid w:val="0075465E"/>
    <w:rsid w:val="00766F93"/>
    <w:rsid w:val="007708A7"/>
    <w:rsid w:val="007849AB"/>
    <w:rsid w:val="00786283"/>
    <w:rsid w:val="007F7540"/>
    <w:rsid w:val="0080624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5705C"/>
    <w:rsid w:val="00E74174"/>
    <w:rsid w:val="00EB783D"/>
    <w:rsid w:val="00EC0947"/>
    <w:rsid w:val="00ED2611"/>
    <w:rsid w:val="00EE5C1C"/>
    <w:rsid w:val="00F305B5"/>
    <w:rsid w:val="00F73F78"/>
    <w:rsid w:val="00F87CEA"/>
    <w:rsid w:val="00F941A4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7F5D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A1D0-03E3-4638-8431-1E755AB2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11:42:00Z</dcterms:created>
  <dcterms:modified xsi:type="dcterms:W3CDTF">2021-12-23T11:42:00Z</dcterms:modified>
</cp:coreProperties>
</file>